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4" w:rsidRPr="00016704" w:rsidRDefault="00016704" w:rsidP="00EC4310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EC4310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C4310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EC4310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EC4310" w:rsidRDefault="00E2643A" w:rsidP="00EC4310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71.</w:t>
      </w:r>
      <w:r w:rsidR="00EC431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3</w:t>
      </w:r>
      <w:r w:rsidR="007F1D7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EC431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01</w:t>
      </w:r>
      <w:r w:rsidR="00EC431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EC4310" w:rsidRDefault="00EC4310" w:rsidP="00EC4310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EC4310" w:rsidRPr="00750C26" w:rsidRDefault="00EC4310" w:rsidP="00EC431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EC4310" w:rsidRPr="00750C26" w:rsidRDefault="00EC4310" w:rsidP="00EC4310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750C2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,</w:t>
      </w:r>
    </w:p>
    <w:p w:rsidR="00EC4310" w:rsidRPr="00750C26" w:rsidRDefault="00EC4310" w:rsidP="00EC4310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Komórka organizacyjna: </w:t>
      </w:r>
      <w:r w:rsidRPr="00750C2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Dane do kontaktu: Justyna Tomaszek, podinspektor WOS, tel. 91 327 86 41</w:t>
      </w:r>
    </w:p>
    <w:p w:rsidR="00EC4310" w:rsidRPr="00750C26" w:rsidRDefault="00EC4310" w:rsidP="00EC4310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świadczenie usługi usuwania pojazdów z dróg Gminy Miasto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Świnoujście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a ustawy Prawo o ruchu drogowym.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EC4310" w:rsidRPr="00750C26" w:rsidRDefault="00EC4310" w:rsidP="00EC4310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biegający się o udzielenie zamówienia zobowiązany jest wykazać, że: </w:t>
      </w:r>
    </w:p>
    <w:p w:rsidR="00EC4310" w:rsidRPr="00750C26" w:rsidRDefault="00EC4310" w:rsidP="00EC4310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ezwolenie na wykonywanie zawodu przewoźnika w krajowym transporcie drogowym rzeczy lub licencję na wykonywanie krajowego transportu drogowego rzeczy zgodnie z art. 5 ust. 1 ustawy z dnia 6 września 2001 r. o transporcie drogowym (t .j. Dz. U. z 2013 r., poz. 1414);</w:t>
      </w:r>
    </w:p>
    <w:p w:rsidR="00EC4310" w:rsidRPr="00750C26" w:rsidRDefault="00EC4310" w:rsidP="00EC4310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e odpowiednim potencjałem technicznym oraz osobami zdolnymi do wykonania zamówienia tj.: sprzętem do usuwania pojazdów o dopuszczalnej masie całkowit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5t – co najmniej 1 szt.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Pr="0075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 dnia podpisania umowy. do 31.12.2016 r.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ce i termin złożenia oferty: </w:t>
      </w:r>
      <w:r w:rsidRPr="0075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rząd Miasta Świnoujście, Stanowisko Obsługi Interesantów, ul. Wojska Polskiego 1/5, 72-600 Świnoujście, do godziny 10.00 w dniu 08.02.2016 r.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Pr="0075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.02.2016 r. godz. 10.30 w WOS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 14 dni od daty otrzymania poprawnie wystawianej faktury.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sób przygotowania oferty: ofertę należy umieścić w kopercie opisanej w następujący sposób: „Świadczenie usługi usuwania pojazdó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,5 t. z dróg Gminy Miasto Świnoujście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a ustawy Prawo o ruchu drogowym. Nie otwierać przed terminem otwarcia ofert w dniu 08.02.2016 r.”. Ofertę należy sporządzić w języku polskim na formularzu oferty. Ofertę należy sporządzić w języku polskim na formularzu oferty.</w:t>
      </w:r>
    </w:p>
    <w:p w:rsidR="00EC4310" w:rsidRPr="00750C26" w:rsidRDefault="00EC4310" w:rsidP="00EC4310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4310" w:rsidRPr="00750C26" w:rsidRDefault="00EC4310" w:rsidP="00EC4310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C4310" w:rsidRPr="00750C26" w:rsidRDefault="00EC4310" w:rsidP="00EC4310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EC4310" w:rsidRPr="00750C26" w:rsidRDefault="00EC4310" w:rsidP="00EC4310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750C2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750C2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TA CENOWA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750C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e usługi usuwania pojazdów z dróg Gminy Miasto Świnoujście na podstaw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0a ustawy Prawo o ruchu drogowym.”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750C26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750C2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750C2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750C26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750C2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750C26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750C26">
        <w:rPr>
          <w:rFonts w:ascii="Calibri" w:eastAsia="Calibri" w:hAnsi="Calibri" w:cs="Times New Roman"/>
        </w:rPr>
        <w:t xml:space="preserve"> oraz 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750C2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750C2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750C2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4310" w:rsidRPr="00750C26" w:rsidRDefault="00EC4310" w:rsidP="00EC4310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50C2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EC4310" w:rsidRPr="00750C26" w:rsidRDefault="00EC4310" w:rsidP="00EC4310">
      <w:pPr>
        <w:spacing w:line="276" w:lineRule="auto"/>
        <w:ind w:left="567" w:hanging="567"/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5E5438" w:rsidRDefault="00EC4310" w:rsidP="00EC4310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umowy</w:t>
      </w: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a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857"/>
        <w:gridCol w:w="1842"/>
      </w:tblGrid>
      <w:tr w:rsidR="00EC4310" w:rsidRPr="005E5438" w:rsidTr="00BD79FC">
        <w:tc>
          <w:tcPr>
            <w:tcW w:w="610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00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7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842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</w:p>
        </w:tc>
      </w:tr>
      <w:tr w:rsidR="00EC4310" w:rsidRPr="005E5438" w:rsidTr="00BD79FC">
        <w:tc>
          <w:tcPr>
            <w:tcW w:w="610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00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1857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C4310" w:rsidRPr="005E5438" w:rsidTr="00BD79FC">
        <w:tc>
          <w:tcPr>
            <w:tcW w:w="610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00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1857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C4310" w:rsidRPr="005E5438" w:rsidTr="00BD79FC">
        <w:tc>
          <w:tcPr>
            <w:tcW w:w="610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do 3,5 t</w:t>
            </w:r>
          </w:p>
        </w:tc>
        <w:tc>
          <w:tcPr>
            <w:tcW w:w="1857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EC4310" w:rsidRPr="005E5438" w:rsidRDefault="00EC4310" w:rsidP="00BD79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310" w:rsidRDefault="00EC4310" w:rsidP="00EC4310"/>
    <w:p w:rsidR="00016704" w:rsidRPr="00F5198B" w:rsidRDefault="00016704" w:rsidP="00E27BC1">
      <w:pPr>
        <w:widowControl w:val="0"/>
        <w:tabs>
          <w:tab w:val="center" w:pos="6804"/>
        </w:tabs>
        <w:suppressAutoHyphens/>
        <w:autoSpaceDE w:val="0"/>
        <w:ind w:left="6379"/>
        <w:jc w:val="left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bookmarkStart w:id="0" w:name="_GoBack"/>
      <w:bookmarkEnd w:id="0"/>
    </w:p>
    <w:sectPr w:rsidR="00016704" w:rsidRPr="00F51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6704"/>
    <w:rsid w:val="0006633F"/>
    <w:rsid w:val="0018612C"/>
    <w:rsid w:val="0020724B"/>
    <w:rsid w:val="002A2B6D"/>
    <w:rsid w:val="002B7E42"/>
    <w:rsid w:val="00310F5C"/>
    <w:rsid w:val="003D163D"/>
    <w:rsid w:val="00426BC2"/>
    <w:rsid w:val="004671AA"/>
    <w:rsid w:val="00475098"/>
    <w:rsid w:val="0058774D"/>
    <w:rsid w:val="005E5438"/>
    <w:rsid w:val="007C2F75"/>
    <w:rsid w:val="007F1D72"/>
    <w:rsid w:val="00905864"/>
    <w:rsid w:val="00950FF9"/>
    <w:rsid w:val="00A14D93"/>
    <w:rsid w:val="00B325F8"/>
    <w:rsid w:val="00E2643A"/>
    <w:rsid w:val="00E27BC1"/>
    <w:rsid w:val="00EA5AF0"/>
    <w:rsid w:val="00EC4310"/>
    <w:rsid w:val="00F372F7"/>
    <w:rsid w:val="00F5198B"/>
    <w:rsid w:val="00F71CE4"/>
    <w:rsid w:val="00F9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C3EE-0AF0-4303-A1F7-AB539077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5</cp:revision>
  <cp:lastPrinted>2015-12-10T10:12:00Z</cp:lastPrinted>
  <dcterms:created xsi:type="dcterms:W3CDTF">2015-12-10T10:18:00Z</dcterms:created>
  <dcterms:modified xsi:type="dcterms:W3CDTF">2016-01-08T09:25:00Z</dcterms:modified>
</cp:coreProperties>
</file>